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6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KẾT CẤU THÉP OMEGA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Chi Long, Xã Nguyễn Văn Li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20077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1944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ành Qu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KẾT CẤU THÉP OMEGA VIỆT NAM</w:t>
            </w:r>
            <w:r>
              <w:rPr>
                <w:sz w:val="26"/>
                <w:szCs w:val="26"/>
              </w:rPr>
              <w:t xml:space="preserve"> - </w:t>
            </w:r>
            <w:r>
              <w:rPr>
                <w:sz w:val="26"/>
                <w:szCs w:val="26"/>
              </w:rPr>
              <w:t>0243200779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